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B9" w:rsidRPr="00195066" w:rsidRDefault="00195066" w:rsidP="00195066">
      <w:pPr>
        <w:rPr>
          <w:b/>
        </w:rPr>
      </w:pPr>
      <w:r w:rsidRPr="00195066">
        <w:rPr>
          <w:b/>
        </w:rPr>
        <w:t>Uzay Teknolojisi</w:t>
      </w:r>
    </w:p>
    <w:p w:rsidR="00863849" w:rsidRDefault="00195066" w:rsidP="00195066">
      <w:r w:rsidRPr="00195066">
        <w:t>Gök biliminde “gök” denilince içinde gök cisimlerinin</w:t>
      </w:r>
      <w:r>
        <w:t xml:space="preserve"> </w:t>
      </w:r>
      <w:r w:rsidRPr="00195066">
        <w:t>hareket ettiği sonsuz boşluk veya uzay anlaşılır. İnsanlar</w:t>
      </w:r>
      <w:r>
        <w:t xml:space="preserve"> </w:t>
      </w:r>
      <w:r w:rsidRPr="00195066">
        <w:t>çok eski zamanlardan günümüze kadar gökyüzüne her baktıklarında</w:t>
      </w:r>
      <w:r>
        <w:t xml:space="preserve"> </w:t>
      </w:r>
      <w:r w:rsidRPr="00195066">
        <w:t>gördükleri cisimlerin ne olduğunu daima merak etmişlerdir</w:t>
      </w:r>
      <w:r w:rsidR="00E17545">
        <w:t xml:space="preserve">. </w:t>
      </w:r>
      <w:r w:rsidR="00863849" w:rsidRPr="00863849">
        <w:t>Gök bilimciler ço</w:t>
      </w:r>
      <w:r w:rsidR="00E17545">
        <w:t>ğ</w:t>
      </w:r>
      <w:r w:rsidR="00863849" w:rsidRPr="00863849">
        <w:t>u zaman yeni gök cisimleri ke</w:t>
      </w:r>
      <w:r w:rsidR="00E17545">
        <w:t>ş</w:t>
      </w:r>
      <w:r w:rsidR="00863849" w:rsidRPr="00863849">
        <w:t>fedildi</w:t>
      </w:r>
      <w:r w:rsidR="00E17545">
        <w:t>ğ</w:t>
      </w:r>
      <w:r w:rsidR="00863849" w:rsidRPr="00863849">
        <w:t>ini veya bir gök cismi hakk</w:t>
      </w:r>
      <w:r w:rsidR="00E17545">
        <w:t>ı</w:t>
      </w:r>
      <w:r w:rsidR="00863849" w:rsidRPr="00863849">
        <w:t>nda önceden bilinenlerin yanl</w:t>
      </w:r>
      <w:r w:rsidR="00E17545">
        <w:t>ış</w:t>
      </w:r>
      <w:r w:rsidR="00863849" w:rsidRPr="00863849">
        <w:t xml:space="preserve"> oldu</w:t>
      </w:r>
      <w:r w:rsidR="00E17545">
        <w:t>ğ</w:t>
      </w:r>
      <w:r w:rsidR="00863849" w:rsidRPr="00863849">
        <w:t>unu duyururlar.</w:t>
      </w:r>
      <w:r w:rsidR="00E17545">
        <w:t xml:space="preserve"> </w:t>
      </w:r>
      <w:r w:rsidR="00E17545" w:rsidRPr="00E17545">
        <w:t>Uzay ve gök cisimleriyle ilgili önceki baz</w:t>
      </w:r>
      <w:r w:rsidR="00E17545">
        <w:t>ı</w:t>
      </w:r>
      <w:r w:rsidR="00E17545" w:rsidRPr="00E17545">
        <w:t xml:space="preserve"> bilgilerin yanl</w:t>
      </w:r>
      <w:r w:rsidR="00E17545">
        <w:t>ış</w:t>
      </w:r>
      <w:r w:rsidR="00E17545" w:rsidRPr="00E17545">
        <w:t xml:space="preserve"> oldu</w:t>
      </w:r>
      <w:r w:rsidR="00E17545">
        <w:t>ğ</w:t>
      </w:r>
      <w:r w:rsidR="00E17545" w:rsidRPr="00E17545">
        <w:t>unun aç</w:t>
      </w:r>
      <w:r w:rsidR="00E17545">
        <w:t>ı</w:t>
      </w:r>
      <w:r w:rsidR="00E17545" w:rsidRPr="00E17545">
        <w:t>kl</w:t>
      </w:r>
      <w:bookmarkStart w:id="0" w:name="_GoBack"/>
      <w:bookmarkEnd w:id="0"/>
      <w:r w:rsidR="00E17545" w:rsidRPr="00E17545">
        <w:t>anmas</w:t>
      </w:r>
      <w:r w:rsidR="00E17545">
        <w:t>ı</w:t>
      </w:r>
      <w:r w:rsidR="00E17545" w:rsidRPr="00E17545">
        <w:t>n</w:t>
      </w:r>
      <w:r w:rsidR="00E17545">
        <w:t>ı</w:t>
      </w:r>
      <w:r w:rsidR="00E17545" w:rsidRPr="00E17545">
        <w:t>n nedeni teknolojideki geli</w:t>
      </w:r>
      <w:r w:rsidR="00E17545">
        <w:t>ş</w:t>
      </w:r>
      <w:r w:rsidR="00E17545" w:rsidRPr="00E17545">
        <w:t>me ve de</w:t>
      </w:r>
      <w:r w:rsidR="00E17545">
        <w:t>ğ</w:t>
      </w:r>
      <w:r w:rsidR="00E17545" w:rsidRPr="00E17545">
        <w:t>i</w:t>
      </w:r>
      <w:r w:rsidR="00E17545">
        <w:t>ş</w:t>
      </w:r>
      <w:r w:rsidR="00E17545" w:rsidRPr="00E17545">
        <w:t>imlere ba</w:t>
      </w:r>
      <w:r w:rsidR="00E17545">
        <w:t>ğ</w:t>
      </w:r>
      <w:r w:rsidR="00E17545" w:rsidRPr="00E17545">
        <w:t>l</w:t>
      </w:r>
      <w:r w:rsidR="00E17545">
        <w:t>ı</w:t>
      </w:r>
      <w:r w:rsidR="00E17545" w:rsidRPr="00E17545">
        <w:t xml:space="preserve"> olarak gözlem araçlar</w:t>
      </w:r>
      <w:r w:rsidR="00E17545">
        <w:t>ı</w:t>
      </w:r>
      <w:r w:rsidR="00E17545" w:rsidRPr="00E17545">
        <w:t>n</w:t>
      </w:r>
      <w:r w:rsidR="00E17545">
        <w:t>ı</w:t>
      </w:r>
      <w:r w:rsidR="00E17545" w:rsidRPr="00E17545">
        <w:t>n da geli</w:t>
      </w:r>
      <w:r w:rsidR="00E17545">
        <w:t>ş</w:t>
      </w:r>
      <w:r w:rsidR="00E17545" w:rsidRPr="00E17545">
        <w:t>tirilmesidir. Uzay</w:t>
      </w:r>
      <w:r w:rsidR="00E17545">
        <w:t>ı</w:t>
      </w:r>
      <w:r w:rsidR="00E17545" w:rsidRPr="00E17545">
        <w:t xml:space="preserve"> gözlemleme art</w:t>
      </w:r>
      <w:r w:rsidR="00E17545">
        <w:t>ı</w:t>
      </w:r>
      <w:r w:rsidR="00E17545" w:rsidRPr="00E17545">
        <w:t>k sadece yeryüzünden yap</w:t>
      </w:r>
      <w:r w:rsidR="00E17545">
        <w:t>ı</w:t>
      </w:r>
      <w:r w:rsidR="00E17545" w:rsidRPr="00E17545">
        <w:t>lmamaktad</w:t>
      </w:r>
      <w:r w:rsidR="00E17545">
        <w:t>ı</w:t>
      </w:r>
      <w:r w:rsidR="00E17545" w:rsidRPr="00E17545">
        <w:t>r</w:t>
      </w:r>
      <w:hyperlink r:id="rId9" w:history="1">
        <w:r w:rsidR="00D44FAA" w:rsidRPr="00D44FAA">
          <w:rPr>
            <w:rStyle w:val="Kpr"/>
            <w:color w:val="auto"/>
            <w:u w:val="none"/>
          </w:rPr>
          <w:t>.</w:t>
        </w:r>
      </w:hyperlink>
      <w:r w:rsidR="00D44FAA">
        <w:t xml:space="preserve"> </w:t>
      </w:r>
      <w:r w:rsidR="00E17545" w:rsidRPr="00E17545">
        <w:t>Uzay</w:t>
      </w:r>
      <w:r w:rsidR="00E17545">
        <w:t>ı</w:t>
      </w:r>
      <w:r w:rsidR="00E17545" w:rsidRPr="00E17545">
        <w:t xml:space="preserve"> ve gök cisimlerini yak</w:t>
      </w:r>
      <w:r w:rsidR="00E17545">
        <w:t>ı</w:t>
      </w:r>
      <w:r w:rsidR="00E17545" w:rsidRPr="00E17545">
        <w:t>ndan görmek ve onlar</w:t>
      </w:r>
      <w:r w:rsidR="00E17545">
        <w:t>ı</w:t>
      </w:r>
      <w:r w:rsidR="00E17545" w:rsidRPr="00E17545">
        <w:t xml:space="preserve"> incelemek için çe</w:t>
      </w:r>
      <w:r w:rsidR="00E17545">
        <w:t>ş</w:t>
      </w:r>
      <w:r w:rsidR="00E17545" w:rsidRPr="00E17545">
        <w:t>itli araçlar geli</w:t>
      </w:r>
      <w:r w:rsidR="00E17545">
        <w:t>ş</w:t>
      </w:r>
      <w:r w:rsidR="00E17545" w:rsidRPr="00E17545">
        <w:t>tirilmi</w:t>
      </w:r>
      <w:r w:rsidR="00E17545">
        <w:t>ş</w:t>
      </w:r>
      <w:r w:rsidR="00E17545" w:rsidRPr="00E17545">
        <w:t>tir. Bu araçlara uzay istasyonlar</w:t>
      </w:r>
      <w:r w:rsidR="00E17545">
        <w:t>ı</w:t>
      </w:r>
      <w:r w:rsidR="00E17545" w:rsidRPr="00E17545">
        <w:t>, uzay mekikleri, yapay uydular, uzay sondalar</w:t>
      </w:r>
      <w:r w:rsidR="00E17545">
        <w:t>ı</w:t>
      </w:r>
      <w:r w:rsidR="00E17545" w:rsidRPr="00E17545">
        <w:t>, uzay laboratuvarlar</w:t>
      </w:r>
      <w:r w:rsidR="00E17545">
        <w:t>ı</w:t>
      </w:r>
      <w:r w:rsidR="00E17545" w:rsidRPr="00E17545">
        <w:t>, gezegen yüzeyinde hareket edebilen robot araçlar, özel tasarlanm</w:t>
      </w:r>
      <w:r w:rsidR="00E17545">
        <w:t>ış</w:t>
      </w:r>
      <w:r w:rsidR="00E17545" w:rsidRPr="00E17545">
        <w:t xml:space="preserve"> giysiler vb. örnek olarak verilebilir</w:t>
      </w:r>
      <w:hyperlink r:id="rId10" w:history="1">
        <w:r w:rsidR="00D44FAA" w:rsidRPr="00D44FAA">
          <w:rPr>
            <w:rStyle w:val="Kpr"/>
            <w:color w:val="auto"/>
            <w:u w:val="none"/>
          </w:rPr>
          <w:t>.</w:t>
        </w:r>
      </w:hyperlink>
      <w:r w:rsidR="00E17545" w:rsidRPr="00E17545">
        <w:t xml:space="preserve"> Bu geli</w:t>
      </w:r>
      <w:r w:rsidR="00E17545">
        <w:t>ş</w:t>
      </w:r>
      <w:r w:rsidR="00E17545" w:rsidRPr="00E17545">
        <w:t>meler sayesinde yeni gök cisimleri ke</w:t>
      </w:r>
      <w:r w:rsidR="00E17545">
        <w:t>ş</w:t>
      </w:r>
      <w:r w:rsidR="00E17545" w:rsidRPr="00E17545">
        <w:t>fedilmekte ve yeni bilgiler elde edilmektedir.</w:t>
      </w:r>
    </w:p>
    <w:p w:rsidR="008F7A65" w:rsidRDefault="00E17545" w:rsidP="00195066">
      <w:r>
        <w:rPr>
          <w:noProof/>
          <w:lang w:eastAsia="tr-TR"/>
        </w:rPr>
        <w:drawing>
          <wp:inline distT="0" distB="0" distL="0" distR="0">
            <wp:extent cx="3162300" cy="2159000"/>
            <wp:effectExtent l="0" t="0" r="0" b="0"/>
            <wp:docPr id="2" name="Resim 2" descr="http://static.euronews.com/articles/302110/606x340_302110.jpg?142625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euronews.com/articles/302110/606x340_302110.jpg?14262540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6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65">
        <w:rPr>
          <w:noProof/>
          <w:lang w:eastAsia="tr-TR"/>
        </w:rPr>
        <w:drawing>
          <wp:inline distT="0" distB="0" distL="0" distR="0">
            <wp:extent cx="1482480" cy="2160000"/>
            <wp:effectExtent l="0" t="0" r="3810" b="0"/>
            <wp:docPr id="4" name="Resim 4" descr="http://www.resimbul.com/sonuc/uzay/discovery-uzay-mekigi/discovery-uzay-mekigi-fa6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imbul.com/sonuc/uzay/discovery-uzay-mekigi/discovery-uzay-mekigi-fa69d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65">
        <w:rPr>
          <w:noProof/>
          <w:lang w:eastAsia="tr-TR"/>
        </w:rPr>
        <w:drawing>
          <wp:inline distT="0" distB="0" distL="0" distR="0">
            <wp:extent cx="2076450" cy="2162175"/>
            <wp:effectExtent l="0" t="0" r="0" b="9525"/>
            <wp:docPr id="5" name="Resim 5" descr="http://www.veteknoloji.net/resimler/haberler/20100904094945_satel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teknoloji.net/resimler/haberler/20100904094945_satell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65">
        <w:rPr>
          <w:noProof/>
          <w:lang w:eastAsia="tr-TR"/>
        </w:rPr>
        <w:drawing>
          <wp:inline distT="0" distB="0" distL="0" distR="0" wp14:anchorId="6FD381BF" wp14:editId="59ECF5CF">
            <wp:extent cx="2733675" cy="2186447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758">
        <w:rPr>
          <w:noProof/>
          <w:lang w:eastAsia="tr-TR"/>
        </w:rPr>
        <w:drawing>
          <wp:inline distT="0" distB="0" distL="0" distR="0">
            <wp:extent cx="1828800" cy="2181225"/>
            <wp:effectExtent l="0" t="0" r="0" b="9525"/>
            <wp:docPr id="3" name="Resim 3" descr="http://www.metinsarac.net/wp-content/uploads/ay-kesif-ro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insarac.net/wp-content/uploads/ay-kesif-robot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60" cy="21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758">
        <w:rPr>
          <w:noProof/>
          <w:lang w:eastAsia="tr-TR"/>
        </w:rPr>
        <w:drawing>
          <wp:inline distT="0" distB="0" distL="0" distR="0">
            <wp:extent cx="2162175" cy="2190750"/>
            <wp:effectExtent l="0" t="0" r="9525" b="0"/>
            <wp:docPr id="6" name="Resim 6" descr="http://img.haberler.com/haber/394/astronotlar-uzaya-biletle-gidecek-2971394_75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haberler.com/haber/394/astronotlar-uzaya-biletle-gidecek-2971394_7549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45" w:rsidRDefault="00E17545" w:rsidP="00195066">
      <w:r w:rsidRPr="00E17545">
        <w:t>Uzay istasyonlar</w:t>
      </w:r>
      <w:r>
        <w:t>ı</w:t>
      </w:r>
      <w:r w:rsidRPr="00E17545">
        <w:t>, içerisinde insanlar</w:t>
      </w:r>
      <w:r>
        <w:t>ı</w:t>
      </w:r>
      <w:r w:rsidRPr="00E17545">
        <w:t>n ya</w:t>
      </w:r>
      <w:r>
        <w:t>ş</w:t>
      </w:r>
      <w:r w:rsidRPr="00E17545">
        <w:t>ayabilece</w:t>
      </w:r>
      <w:r>
        <w:t>ğ</w:t>
      </w:r>
      <w:r w:rsidRPr="00E17545">
        <w:t xml:space="preserve">i </w:t>
      </w:r>
      <w:r>
        <w:t>ş</w:t>
      </w:r>
      <w:r w:rsidRPr="00E17545">
        <w:t>ekilde tasarlanan uzay ya</w:t>
      </w:r>
      <w:r>
        <w:t>ş</w:t>
      </w:r>
      <w:r w:rsidRPr="00E17545">
        <w:t>am birimleridir. Uzay sondalar</w:t>
      </w:r>
      <w:r>
        <w:t>ı</w:t>
      </w:r>
      <w:r w:rsidRPr="00E17545">
        <w:t xml:space="preserve"> ile güne</w:t>
      </w:r>
      <w:r>
        <w:t>ş</w:t>
      </w:r>
      <w:r w:rsidRPr="00E17545">
        <w:t xml:space="preserve"> sisteminde bulunan gezegenlerin ve uydular</w:t>
      </w:r>
      <w:r>
        <w:t>ı</w:t>
      </w:r>
      <w:r w:rsidRPr="00E17545">
        <w:t>n</w:t>
      </w:r>
      <w:r>
        <w:t>ı</w:t>
      </w:r>
      <w:r w:rsidRPr="00E17545">
        <w:t>n foto</w:t>
      </w:r>
      <w:r>
        <w:t>ğrafl</w:t>
      </w:r>
      <w:r w:rsidRPr="00E17545">
        <w:t>ar</w:t>
      </w:r>
      <w:r>
        <w:t>ı</w:t>
      </w:r>
      <w:r w:rsidRPr="00E17545">
        <w:t xml:space="preserve"> çekilebilmektedir. Uzay mekikleri birkaç kez kullan</w:t>
      </w:r>
      <w:r>
        <w:t>ı</w:t>
      </w:r>
      <w:r w:rsidRPr="00E17545">
        <w:t>labilen ve içerisinde ara</w:t>
      </w:r>
      <w:r>
        <w:t>ş</w:t>
      </w:r>
      <w:r w:rsidRPr="00E17545">
        <w:t>t</w:t>
      </w:r>
      <w:r>
        <w:t>ı</w:t>
      </w:r>
      <w:r w:rsidRPr="00E17545">
        <w:t>rma yapmay</w:t>
      </w:r>
      <w:r>
        <w:t>ı</w:t>
      </w:r>
      <w:r w:rsidRPr="00E17545">
        <w:t xml:space="preserve"> sa</w:t>
      </w:r>
      <w:r>
        <w:t>ğ</w:t>
      </w:r>
      <w:r w:rsidRPr="00E17545">
        <w:t>layabilecek laboratuvar bulunabilen uzay araçlar</w:t>
      </w:r>
      <w:r>
        <w:t>ı</w:t>
      </w:r>
      <w:r w:rsidRPr="00E17545">
        <w:t>d</w:t>
      </w:r>
      <w:r>
        <w:t>ı</w:t>
      </w:r>
      <w:r w:rsidRPr="00E17545">
        <w:t>r</w:t>
      </w:r>
      <w:hyperlink r:id="rId17" w:history="1">
        <w:r w:rsidRPr="00D44FAA">
          <w:rPr>
            <w:rStyle w:val="Kpr"/>
            <w:color w:val="auto"/>
            <w:u w:val="none"/>
          </w:rPr>
          <w:t>.</w:t>
        </w:r>
      </w:hyperlink>
    </w:p>
    <w:p w:rsidR="00E17545" w:rsidRDefault="00E17545" w:rsidP="00195066">
      <w:r w:rsidRPr="00E17545">
        <w:t>Bir uzay gemisine veya uzay meki</w:t>
      </w:r>
      <w:r>
        <w:t>ğ</w:t>
      </w:r>
      <w:r w:rsidRPr="00E17545">
        <w:t xml:space="preserve">ine binerek uzaya giden insanlara </w:t>
      </w:r>
      <w:r w:rsidRPr="00E17545">
        <w:rPr>
          <w:b/>
        </w:rPr>
        <w:t>astronot</w:t>
      </w:r>
      <w:r w:rsidRPr="00E17545">
        <w:t xml:space="preserve"> ad</w:t>
      </w:r>
      <w:r>
        <w:t>ı verilir</w:t>
      </w:r>
      <w:r w:rsidRPr="00E17545">
        <w:t>. Ancak baz</w:t>
      </w:r>
      <w:r>
        <w:t>ı</w:t>
      </w:r>
      <w:r w:rsidRPr="00E17545">
        <w:t xml:space="preserve"> ülkelerde astronot terimi yerine </w:t>
      </w:r>
      <w:r w:rsidRPr="00E17545">
        <w:rPr>
          <w:b/>
        </w:rPr>
        <w:t>kozmonot</w:t>
      </w:r>
      <w:r w:rsidRPr="00E17545">
        <w:t xml:space="preserve"> terimi kullan</w:t>
      </w:r>
      <w:r>
        <w:t>ı</w:t>
      </w:r>
      <w:r w:rsidRPr="00E17545">
        <w:t>l</w:t>
      </w:r>
      <w:r>
        <w:t>ı</w:t>
      </w:r>
      <w:r w:rsidRPr="00E17545">
        <w:t>r</w:t>
      </w:r>
      <w:hyperlink r:id="rId18" w:history="1">
        <w:r w:rsidR="00D44FAA" w:rsidRPr="00D44FAA">
          <w:rPr>
            <w:rStyle w:val="Kpr"/>
            <w:color w:val="auto"/>
            <w:u w:val="none"/>
          </w:rPr>
          <w:t>.</w:t>
        </w:r>
      </w:hyperlink>
      <w:r w:rsidRPr="00E17545">
        <w:t xml:space="preserve"> Astronotlar uzay ara</w:t>
      </w:r>
      <w:r>
        <w:t>ş</w:t>
      </w:r>
      <w:r w:rsidRPr="00E17545">
        <w:t>t</w:t>
      </w:r>
      <w:r>
        <w:t>ı</w:t>
      </w:r>
      <w:r w:rsidRPr="00E17545">
        <w:t>rmalar</w:t>
      </w:r>
      <w:r>
        <w:t>ı</w:t>
      </w:r>
      <w:r w:rsidRPr="00E17545">
        <w:t xml:space="preserve"> yapmak üzere özel olarak yeti</w:t>
      </w:r>
      <w:r>
        <w:t>ş</w:t>
      </w:r>
      <w:r w:rsidRPr="00E17545">
        <w:t>tirilmi</w:t>
      </w:r>
      <w:r>
        <w:t>ş</w:t>
      </w:r>
      <w:r w:rsidRPr="00E17545">
        <w:t xml:space="preserve"> erkek veya kad</w:t>
      </w:r>
      <w:r>
        <w:t>ı</w:t>
      </w:r>
      <w:r w:rsidRPr="00E17545">
        <w:t>n bilim insanlar</w:t>
      </w:r>
      <w:r>
        <w:t>ı</w:t>
      </w:r>
      <w:r w:rsidRPr="00E17545">
        <w:t>d</w:t>
      </w:r>
      <w:r>
        <w:t>ı</w:t>
      </w:r>
      <w:r w:rsidRPr="00E17545">
        <w:t>r. Bunlar uzay laboratuvarlar</w:t>
      </w:r>
      <w:r>
        <w:t>ı</w:t>
      </w:r>
      <w:r w:rsidRPr="00E17545">
        <w:t>nda kalarak sadece gök cisimlerini ara</w:t>
      </w:r>
      <w:r>
        <w:t>ş</w:t>
      </w:r>
      <w:r w:rsidRPr="00E17545">
        <w:t>t</w:t>
      </w:r>
      <w:r>
        <w:t>ı</w:t>
      </w:r>
      <w:r w:rsidRPr="00E17545">
        <w:t>rmay</w:t>
      </w:r>
      <w:r>
        <w:t>ı</w:t>
      </w:r>
      <w:r w:rsidRPr="00E17545">
        <w:t>p o ko</w:t>
      </w:r>
      <w:r>
        <w:t>ş</w:t>
      </w:r>
      <w:r w:rsidRPr="00E17545">
        <w:t>ullarda fizik, kimya, biyoloji, tar</w:t>
      </w:r>
      <w:r>
        <w:t>ı</w:t>
      </w:r>
      <w:r w:rsidRPr="00E17545">
        <w:t>m ve eczac</w:t>
      </w:r>
      <w:r>
        <w:t>ı</w:t>
      </w:r>
      <w:r w:rsidRPr="00E17545">
        <w:t>l</w:t>
      </w:r>
      <w:r>
        <w:t>ı</w:t>
      </w:r>
      <w:r w:rsidRPr="00E17545">
        <w:t>k gibi alanlarda da bilimsel deneyler yaparlar</w:t>
      </w:r>
      <w:r>
        <w:t>.</w:t>
      </w:r>
    </w:p>
    <w:p w:rsidR="00D70758" w:rsidRDefault="00D70758" w:rsidP="00195066">
      <w:r>
        <w:rPr>
          <w:noProof/>
          <w:lang w:eastAsia="tr-TR"/>
        </w:rPr>
        <w:drawing>
          <wp:inline distT="0" distB="0" distL="0" distR="0">
            <wp:extent cx="2000250" cy="1438275"/>
            <wp:effectExtent l="0" t="0" r="0" b="9525"/>
            <wp:docPr id="7" name="Resim 7" descr="http://www.aktepeambalaj.com/images/al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ktepeambalaj.com/images/al/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544001" cy="1440000"/>
            <wp:effectExtent l="0" t="0" r="8890" b="8255"/>
            <wp:docPr id="8" name="Resim 8" descr="http://media.mnn.com/assets/images/2009/04/0423_teflon_mai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mnn.com/assets/images/2009/04/0423_teflon_main_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158920" cy="1440000"/>
            <wp:effectExtent l="0" t="0" r="0" b="8255"/>
            <wp:docPr id="9" name="Resim 9" descr="http://blog.turkcell.com.tr/files/2014/07/featured-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turkcell.com.tr/files/2014/07/featured-9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45" w:rsidRDefault="00E17545" w:rsidP="00195066">
      <w:r w:rsidRPr="00E17545">
        <w:lastRenderedPageBreak/>
        <w:t>Uzayda yap</w:t>
      </w:r>
      <w:r>
        <w:t>ı</w:t>
      </w:r>
      <w:r w:rsidRPr="00E17545">
        <w:t>lan bilimsel çal</w:t>
      </w:r>
      <w:r>
        <w:t>ış</w:t>
      </w:r>
      <w:r w:rsidRPr="00E17545">
        <w:t>malar ile uzay araçlar</w:t>
      </w:r>
      <w:r>
        <w:t>ı</w:t>
      </w:r>
      <w:r w:rsidRPr="00E17545">
        <w:t xml:space="preserve"> ve giysilerinin geli</w:t>
      </w:r>
      <w:r>
        <w:t>ş</w:t>
      </w:r>
      <w:r w:rsidRPr="00E17545">
        <w:t>tirilmesi a</w:t>
      </w:r>
      <w:r>
        <w:t>ş</w:t>
      </w:r>
      <w:r w:rsidRPr="00E17545">
        <w:t>amas</w:t>
      </w:r>
      <w:r>
        <w:t>ı</w:t>
      </w:r>
      <w:r w:rsidRPr="00E17545">
        <w:t>nda ortaya ç</w:t>
      </w:r>
      <w:r>
        <w:t>ı</w:t>
      </w:r>
      <w:r w:rsidRPr="00E17545">
        <w:t>kan ürünler, teknolojiye katk</w:t>
      </w:r>
      <w:r>
        <w:t>ı</w:t>
      </w:r>
      <w:r w:rsidRPr="00E17545">
        <w:t xml:space="preserve"> sa</w:t>
      </w:r>
      <w:r>
        <w:t>ğ</w:t>
      </w:r>
      <w:r w:rsidRPr="00E17545">
        <w:t>lam</w:t>
      </w:r>
      <w:r>
        <w:t>ış</w:t>
      </w:r>
      <w:r w:rsidRPr="00E17545">
        <w:t>t</w:t>
      </w:r>
      <w:r>
        <w:t>ı</w:t>
      </w:r>
      <w:r w:rsidRPr="00E17545">
        <w:t>r. Uzay araçlar</w:t>
      </w:r>
      <w:r>
        <w:t>ı</w:t>
      </w:r>
      <w:r w:rsidRPr="00E17545">
        <w:t>n</w:t>
      </w:r>
      <w:r>
        <w:t>ı</w:t>
      </w:r>
      <w:r w:rsidRPr="00E17545">
        <w:t>n atmosferdeki sürtünmeden dolay</w:t>
      </w:r>
      <w:r>
        <w:t>ı</w:t>
      </w:r>
      <w:r w:rsidRPr="00E17545">
        <w:t xml:space="preserve"> s</w:t>
      </w:r>
      <w:r>
        <w:t>ı</w:t>
      </w:r>
      <w:r w:rsidRPr="00E17545">
        <w:t>cakl</w:t>
      </w:r>
      <w:r>
        <w:t>ı</w:t>
      </w:r>
      <w:r w:rsidRPr="00E17545">
        <w:t>klar</w:t>
      </w:r>
      <w:r>
        <w:t>ı</w:t>
      </w:r>
      <w:r w:rsidRPr="00E17545">
        <w:t>n</w:t>
      </w:r>
      <w:r>
        <w:t>ı</w:t>
      </w:r>
      <w:r w:rsidRPr="00E17545">
        <w:t>n artmamas</w:t>
      </w:r>
      <w:r>
        <w:t>ı</w:t>
      </w:r>
      <w:r w:rsidRPr="00E17545">
        <w:t xml:space="preserve"> için geli</w:t>
      </w:r>
      <w:r>
        <w:t>ş</w:t>
      </w:r>
      <w:r w:rsidRPr="00E17545">
        <w:t>tirilen seramik tu</w:t>
      </w:r>
      <w:r>
        <w:t>ğ</w:t>
      </w:r>
      <w:r w:rsidRPr="00E17545">
        <w:t>lalar, sürtünmenin azalmas</w:t>
      </w:r>
      <w:r>
        <w:t>ı</w:t>
      </w:r>
      <w:r w:rsidRPr="00E17545">
        <w:t>n</w:t>
      </w:r>
      <w:r>
        <w:t>ı</w:t>
      </w:r>
      <w:r w:rsidRPr="00E17545">
        <w:t xml:space="preserve"> sa</w:t>
      </w:r>
      <w:r>
        <w:t>ğ</w:t>
      </w:r>
      <w:r w:rsidRPr="00E17545">
        <w:t>layan te</w:t>
      </w:r>
      <w:r>
        <w:t>fl</w:t>
      </w:r>
      <w:r w:rsidRPr="00E17545">
        <w:t>on maddesi günlük ya</w:t>
      </w:r>
      <w:r>
        <w:t>ş</w:t>
      </w:r>
      <w:r w:rsidRPr="00E17545">
        <w:t>amda hemen yerini alm</w:t>
      </w:r>
      <w:r>
        <w:t>ış</w:t>
      </w:r>
      <w:r w:rsidRPr="00E17545">
        <w:t>t</w:t>
      </w:r>
      <w:r>
        <w:t>ı</w:t>
      </w:r>
      <w:r w:rsidRPr="00E17545">
        <w:t>r. Görüldü</w:t>
      </w:r>
      <w:r>
        <w:t>ğ</w:t>
      </w:r>
      <w:r w:rsidRPr="00E17545">
        <w:t>ü gibi teknolojik geli</w:t>
      </w:r>
      <w:r>
        <w:t>ş</w:t>
      </w:r>
      <w:r w:rsidRPr="00E17545">
        <w:t>meler uzay çal</w:t>
      </w:r>
      <w:r>
        <w:t>ış</w:t>
      </w:r>
      <w:r w:rsidRPr="00E17545">
        <w:t>malar</w:t>
      </w:r>
      <w:r>
        <w:t>ı</w:t>
      </w:r>
      <w:r w:rsidRPr="00E17545">
        <w:t>na, uzay çal</w:t>
      </w:r>
      <w:r>
        <w:t>ış</w:t>
      </w:r>
      <w:r w:rsidRPr="00E17545">
        <w:t>malar</w:t>
      </w:r>
      <w:r>
        <w:t>ı</w:t>
      </w:r>
      <w:r w:rsidRPr="00E17545">
        <w:t xml:space="preserve"> da teknolojik geli</w:t>
      </w:r>
      <w:r>
        <w:t>ş</w:t>
      </w:r>
      <w:r w:rsidRPr="00E17545">
        <w:t>melere katk</w:t>
      </w:r>
      <w:r>
        <w:t>ı</w:t>
      </w:r>
      <w:r w:rsidRPr="00E17545">
        <w:t xml:space="preserve"> sa</w:t>
      </w:r>
      <w:r>
        <w:t>ğ</w:t>
      </w:r>
      <w:r w:rsidRPr="00E17545">
        <w:t>lamaktad</w:t>
      </w:r>
      <w:r>
        <w:t>ı</w:t>
      </w:r>
      <w:r w:rsidRPr="00E17545">
        <w:t>r. A</w:t>
      </w:r>
      <w:r>
        <w:t>ş</w:t>
      </w:r>
      <w:r w:rsidRPr="00E17545">
        <w:t>a</w:t>
      </w:r>
      <w:r>
        <w:t>ğı</w:t>
      </w:r>
      <w:r w:rsidRPr="00E17545">
        <w:t>da uzay ara</w:t>
      </w:r>
      <w:r>
        <w:t>ş</w:t>
      </w:r>
      <w:r w:rsidRPr="00E17545">
        <w:t>t</w:t>
      </w:r>
      <w:r>
        <w:t>ı</w:t>
      </w:r>
      <w:r w:rsidRPr="00E17545">
        <w:t>rmalar</w:t>
      </w:r>
      <w:r>
        <w:t>ı</w:t>
      </w:r>
      <w:r w:rsidRPr="00E17545">
        <w:t xml:space="preserve"> için geli</w:t>
      </w:r>
      <w:r>
        <w:t>ş</w:t>
      </w:r>
      <w:r w:rsidRPr="00E17545">
        <w:t>tirilen ve günlük ya</w:t>
      </w:r>
      <w:r>
        <w:t>ş</w:t>
      </w:r>
      <w:r w:rsidRPr="00E17545">
        <w:t>ant</w:t>
      </w:r>
      <w:r>
        <w:t>ı</w:t>
      </w:r>
      <w:r w:rsidRPr="00E17545">
        <w:t>m</w:t>
      </w:r>
      <w:r>
        <w:t>ı</w:t>
      </w:r>
      <w:r w:rsidRPr="00E17545">
        <w:t>z</w:t>
      </w:r>
      <w:r>
        <w:t>ı</w:t>
      </w:r>
      <w:r w:rsidRPr="00E17545">
        <w:t xml:space="preserve"> kolayla</w:t>
      </w:r>
      <w:r>
        <w:t>ş</w:t>
      </w:r>
      <w:r w:rsidRPr="00E17545">
        <w:t>t</w:t>
      </w:r>
      <w:r>
        <w:t>ı</w:t>
      </w:r>
      <w:r w:rsidRPr="00E17545">
        <w:t>ran yeniliklerden baz</w:t>
      </w:r>
      <w:r>
        <w:t>ı</w:t>
      </w:r>
      <w:r w:rsidRPr="00E17545">
        <w:t>lar</w:t>
      </w:r>
      <w:r>
        <w:t>ı</w:t>
      </w:r>
      <w:r w:rsidRPr="00E17545">
        <w:t xml:space="preserve"> verilmi</w:t>
      </w:r>
      <w:r>
        <w:t>ştir</w:t>
      </w:r>
      <w:hyperlink r:id="rId22" w:history="1">
        <w:r w:rsidR="00D44FAA" w:rsidRPr="00D44FAA">
          <w:rPr>
            <w:rStyle w:val="Kpr"/>
            <w:color w:val="auto"/>
            <w:u w:val="none"/>
          </w:rPr>
          <w:t>.</w:t>
        </w:r>
      </w:hyperlink>
    </w:p>
    <w:p w:rsidR="00E17545" w:rsidRDefault="00E17545" w:rsidP="00D70758">
      <w:pPr>
        <w:pStyle w:val="ListeParagraf"/>
        <w:numPr>
          <w:ilvl w:val="0"/>
          <w:numId w:val="13"/>
        </w:numPr>
      </w:pPr>
      <w:r w:rsidRPr="00E17545">
        <w:t>Tüm kablosuz (</w:t>
      </w:r>
      <w:r>
        <w:t>ş</w:t>
      </w:r>
      <w:r w:rsidRPr="00E17545">
        <w:t>arjl</w:t>
      </w:r>
      <w:r>
        <w:t>ı</w:t>
      </w:r>
      <w:r w:rsidRPr="00E17545">
        <w:t>) el aletleri ve araçlar</w:t>
      </w:r>
      <w:r>
        <w:t>ı,</w:t>
      </w:r>
    </w:p>
    <w:p w:rsidR="00E17545" w:rsidRDefault="00E17545" w:rsidP="00D70758">
      <w:pPr>
        <w:pStyle w:val="ListeParagraf"/>
        <w:numPr>
          <w:ilvl w:val="0"/>
          <w:numId w:val="13"/>
        </w:numPr>
      </w:pPr>
      <w:r w:rsidRPr="00E17545">
        <w:t>Dondurularak kurutulmu</w:t>
      </w:r>
      <w:r>
        <w:t>ş besinler,</w:t>
      </w:r>
    </w:p>
    <w:p w:rsidR="00E17545" w:rsidRDefault="00E17545" w:rsidP="00D70758">
      <w:pPr>
        <w:pStyle w:val="ListeParagraf"/>
        <w:numPr>
          <w:ilvl w:val="0"/>
          <w:numId w:val="13"/>
        </w:numPr>
      </w:pPr>
      <w:r w:rsidRPr="00E17545">
        <w:t>Uydular arac</w:t>
      </w:r>
      <w:r>
        <w:t>ı</w:t>
      </w:r>
      <w:r w:rsidRPr="00E17545">
        <w:t>l</w:t>
      </w:r>
      <w:r>
        <w:t>ığı</w:t>
      </w:r>
      <w:r w:rsidRPr="00E17545">
        <w:t>yla yap</w:t>
      </w:r>
      <w:r>
        <w:t>ı</w:t>
      </w:r>
      <w:r w:rsidRPr="00E17545">
        <w:t>lan araç takibi v</w:t>
      </w:r>
      <w:r>
        <w:t>e yeryüzünde konum belirleme,</w:t>
      </w:r>
    </w:p>
    <w:p w:rsidR="00E17545" w:rsidRDefault="00E17545" w:rsidP="00D70758">
      <w:pPr>
        <w:pStyle w:val="ListeParagraf"/>
        <w:numPr>
          <w:ilvl w:val="0"/>
          <w:numId w:val="13"/>
        </w:numPr>
      </w:pPr>
      <w:r w:rsidRPr="00E17545">
        <w:t>Uzay giysilerine benzer giysilerin yar</w:t>
      </w:r>
      <w:r>
        <w:t>ış</w:t>
      </w:r>
      <w:r w:rsidRPr="00E17545">
        <w:t xml:space="preserve"> otomobili sürücüleri ve nükleer reaktör teknisyenleri taraf</w:t>
      </w:r>
      <w:r>
        <w:t>ı</w:t>
      </w:r>
      <w:r w:rsidRPr="00E17545">
        <w:t>ndan kullan</w:t>
      </w:r>
      <w:r>
        <w:t>ı</w:t>
      </w:r>
      <w:r w:rsidRPr="00E17545">
        <w:t>lmas</w:t>
      </w:r>
      <w:r>
        <w:t>ı</w:t>
      </w:r>
      <w:r w:rsidRPr="00E17545">
        <w:t>.</w:t>
      </w:r>
    </w:p>
    <w:p w:rsidR="008703D7" w:rsidRPr="008703D7" w:rsidRDefault="008703D7" w:rsidP="00195066">
      <w:pPr>
        <w:rPr>
          <w:b/>
        </w:rPr>
      </w:pPr>
      <w:r w:rsidRPr="008703D7">
        <w:rPr>
          <w:b/>
        </w:rPr>
        <w:t>Ay’a İlk Yolculuk</w:t>
      </w:r>
    </w:p>
    <w:p w:rsidR="00E17545" w:rsidRDefault="00E17545" w:rsidP="00195066">
      <w:r w:rsidRPr="00E17545">
        <w:t>16 Temmuz 1969 insano</w:t>
      </w:r>
      <w:r>
        <w:t>ğ</w:t>
      </w:r>
      <w:r w:rsidRPr="00E17545">
        <w:t>lunun Ay’a ilk ayak bast</w:t>
      </w:r>
      <w:r>
        <w:t>ığı</w:t>
      </w:r>
      <w:r w:rsidRPr="00E17545">
        <w:t xml:space="preserve"> tarihtir. Amerikal</w:t>
      </w:r>
      <w:r>
        <w:t>ı</w:t>
      </w:r>
      <w:r w:rsidRPr="00E17545">
        <w:t xml:space="preserve"> astronotlar </w:t>
      </w:r>
      <w:proofErr w:type="spellStart"/>
      <w:r w:rsidRPr="00E17545">
        <w:t>Neil</w:t>
      </w:r>
      <w:proofErr w:type="spellEnd"/>
      <w:r w:rsidRPr="00E17545">
        <w:t xml:space="preserve"> Armstrong (</w:t>
      </w:r>
      <w:proofErr w:type="spellStart"/>
      <w:r w:rsidRPr="00E17545">
        <w:t>Neil</w:t>
      </w:r>
      <w:proofErr w:type="spellEnd"/>
      <w:r w:rsidRPr="00E17545">
        <w:t xml:space="preserve"> </w:t>
      </w:r>
      <w:proofErr w:type="spellStart"/>
      <w:r w:rsidRPr="00E17545">
        <w:t>Armstrang</w:t>
      </w:r>
      <w:proofErr w:type="spellEnd"/>
      <w:r w:rsidRPr="00E17545">
        <w:t xml:space="preserve">) ve </w:t>
      </w:r>
      <w:proofErr w:type="spellStart"/>
      <w:r w:rsidRPr="00E17545">
        <w:t>Edwin</w:t>
      </w:r>
      <w:proofErr w:type="spellEnd"/>
      <w:r w:rsidRPr="00E17545">
        <w:t xml:space="preserve"> </w:t>
      </w:r>
      <w:proofErr w:type="spellStart"/>
      <w:r w:rsidRPr="00E17545">
        <w:t>Buzz</w:t>
      </w:r>
      <w:proofErr w:type="spellEnd"/>
      <w:r w:rsidRPr="00E17545">
        <w:t xml:space="preserve"> </w:t>
      </w:r>
      <w:proofErr w:type="spellStart"/>
      <w:r w:rsidRPr="00E17545">
        <w:t>Aldrin</w:t>
      </w:r>
      <w:proofErr w:type="spellEnd"/>
      <w:r w:rsidRPr="00E17545">
        <w:t xml:space="preserve"> (</w:t>
      </w:r>
      <w:proofErr w:type="spellStart"/>
      <w:r w:rsidRPr="00E17545">
        <w:t>Edv</w:t>
      </w:r>
      <w:r>
        <w:t>ı</w:t>
      </w:r>
      <w:r w:rsidRPr="00E17545">
        <w:t>n</w:t>
      </w:r>
      <w:proofErr w:type="spellEnd"/>
      <w:r w:rsidRPr="00E17545">
        <w:t xml:space="preserve"> Baz </w:t>
      </w:r>
      <w:proofErr w:type="spellStart"/>
      <w:r w:rsidRPr="00E17545">
        <w:t>Aldren</w:t>
      </w:r>
      <w:proofErr w:type="spellEnd"/>
      <w:r w:rsidRPr="00E17545">
        <w:t>), Kartal adl</w:t>
      </w:r>
      <w:r>
        <w:t>ı</w:t>
      </w:r>
      <w:r w:rsidRPr="00E17545">
        <w:t xml:space="preserve"> </w:t>
      </w:r>
      <w:proofErr w:type="spellStart"/>
      <w:r w:rsidRPr="00E17545">
        <w:t>Apollo</w:t>
      </w:r>
      <w:proofErr w:type="spellEnd"/>
      <w:r w:rsidRPr="00E17545">
        <w:t xml:space="preserve"> Ay </w:t>
      </w:r>
      <w:proofErr w:type="spellStart"/>
      <w:r w:rsidRPr="00E17545">
        <w:t>Modülü’nü</w:t>
      </w:r>
      <w:proofErr w:type="spellEnd"/>
      <w:r w:rsidRPr="00E17545">
        <w:t xml:space="preserve"> Ay yüzeyine indirdiler ve alt</w:t>
      </w:r>
      <w:r>
        <w:t xml:space="preserve">ı saat sonra da </w:t>
      </w:r>
      <w:proofErr w:type="gramStart"/>
      <w:r w:rsidRPr="00E17545">
        <w:t>modülden</w:t>
      </w:r>
      <w:proofErr w:type="gramEnd"/>
      <w:r w:rsidRPr="00E17545">
        <w:t xml:space="preserve"> ç</w:t>
      </w:r>
      <w:r>
        <w:t>ı</w:t>
      </w:r>
      <w:r w:rsidRPr="00E17545">
        <w:t>karak Ay’a ayakbastılar</w:t>
      </w:r>
      <w:hyperlink r:id="rId23" w:history="1">
        <w:r w:rsidR="00D44FAA" w:rsidRPr="00D44FAA">
          <w:rPr>
            <w:rStyle w:val="Kpr"/>
            <w:color w:val="auto"/>
            <w:u w:val="none"/>
          </w:rPr>
          <w:t>.</w:t>
        </w:r>
      </w:hyperlink>
      <w:r w:rsidRPr="00E17545">
        <w:t xml:space="preserve"> Ay’a ilk ayak basan ki</w:t>
      </w:r>
      <w:r>
        <w:t>ş</w:t>
      </w:r>
      <w:r w:rsidRPr="00E17545">
        <w:t xml:space="preserve">i </w:t>
      </w:r>
      <w:proofErr w:type="spellStart"/>
      <w:r w:rsidRPr="00E17545">
        <w:t>Neil</w:t>
      </w:r>
      <w:proofErr w:type="spellEnd"/>
      <w:r w:rsidRPr="00E17545">
        <w:t xml:space="preserve"> </w:t>
      </w:r>
      <w:proofErr w:type="spellStart"/>
      <w:r w:rsidRPr="00E17545">
        <w:t>Armstrong’tur</w:t>
      </w:r>
      <w:proofErr w:type="spellEnd"/>
      <w:r>
        <w:t xml:space="preserve">. </w:t>
      </w:r>
      <w:proofErr w:type="spellStart"/>
      <w:r>
        <w:t>Neil</w:t>
      </w:r>
      <w:proofErr w:type="spellEnd"/>
      <w:r>
        <w:t xml:space="preserve"> Armstrong tarihe geçen “İ</w:t>
      </w:r>
      <w:r w:rsidRPr="00E17545">
        <w:t>nsan için küçük ama insanl</w:t>
      </w:r>
      <w:r>
        <w:t>ı</w:t>
      </w:r>
      <w:r w:rsidRPr="00E17545">
        <w:t>k için büyük bir ad</w:t>
      </w:r>
      <w:r>
        <w:t>ı</w:t>
      </w:r>
      <w:r w:rsidRPr="00E17545">
        <w:t>m.” sözünü orada söylemi</w:t>
      </w:r>
      <w:r>
        <w:t>ş</w:t>
      </w:r>
      <w:r w:rsidRPr="00E17545">
        <w:t>tir. Ay yüzeyine at</w:t>
      </w:r>
      <w:r>
        <w:t>ı</w:t>
      </w:r>
      <w:r w:rsidRPr="00E17545">
        <w:t>lan bu ilk ad</w:t>
      </w:r>
      <w:r>
        <w:t>ı</w:t>
      </w:r>
      <w:r w:rsidRPr="00E17545">
        <w:t>m gök bilimi ve uzay teknolojilerinin bugün vard</w:t>
      </w:r>
      <w:r>
        <w:t>ığı</w:t>
      </w:r>
      <w:r w:rsidRPr="00E17545">
        <w:t xml:space="preserve"> a</w:t>
      </w:r>
      <w:r>
        <w:t>ş</w:t>
      </w:r>
      <w:r w:rsidRPr="00E17545">
        <w:t>ama için bir ba</w:t>
      </w:r>
      <w:r>
        <w:t>ş</w:t>
      </w:r>
      <w:r w:rsidRPr="00E17545">
        <w:t>lang</w:t>
      </w:r>
      <w:r>
        <w:t>ı</w:t>
      </w:r>
      <w:r w:rsidRPr="00E17545">
        <w:t>ç olmu</w:t>
      </w:r>
      <w:r>
        <w:t>ş</w:t>
      </w:r>
      <w:r w:rsidRPr="00E17545">
        <w:t>tur</w:t>
      </w:r>
      <w:hyperlink r:id="rId24" w:history="1">
        <w:r w:rsidR="00D44FAA" w:rsidRPr="00D44FAA">
          <w:rPr>
            <w:rStyle w:val="Kpr"/>
            <w:color w:val="auto"/>
            <w:u w:val="none"/>
          </w:rPr>
          <w:t>.</w:t>
        </w:r>
      </w:hyperlink>
    </w:p>
    <w:p w:rsidR="00195066" w:rsidRPr="00195066" w:rsidRDefault="00E17545" w:rsidP="00195066">
      <w:r w:rsidRPr="00E17545">
        <w:t xml:space="preserve">Bugün birçok </w:t>
      </w:r>
      <w:r>
        <w:t>uzay aracı önceden belirlenmiş rotalarında ilerleyerek uzayın ve gök cisimlerinin fotoğraflarını Dünya’ya gönderdiği hâlde uçsuz bucaksı</w:t>
      </w:r>
      <w:r w:rsidRPr="00E17545">
        <w:t>z</w:t>
      </w:r>
      <w:r>
        <w:t xml:space="preserve"> bir yer olan evrende uzay hakkı</w:t>
      </w:r>
      <w:r w:rsidRPr="00E17545">
        <w:t>n</w:t>
      </w:r>
      <w:r>
        <w:t>da bilinen gerçekler hâlâ çok sınırlıdı</w:t>
      </w:r>
      <w:r w:rsidRPr="00E17545">
        <w:t>r</w:t>
      </w:r>
      <w:r>
        <w:t>.</w:t>
      </w:r>
    </w:p>
    <w:sectPr w:rsidR="00195066" w:rsidRPr="00195066" w:rsidSect="00660253">
      <w:headerReference w:type="default" r:id="rId25"/>
      <w:footerReference w:type="default" r:id="rId26"/>
      <w:pgSz w:w="11906" w:h="16838"/>
      <w:pgMar w:top="426" w:right="566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3B" w:rsidRDefault="0094793B" w:rsidP="00DA279E">
      <w:pPr>
        <w:spacing w:after="0" w:line="240" w:lineRule="auto"/>
      </w:pPr>
      <w:r>
        <w:separator/>
      </w:r>
    </w:p>
  </w:endnote>
  <w:endnote w:type="continuationSeparator" w:id="0">
    <w:p w:rsidR="0094793B" w:rsidRDefault="0094793B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E4" w:rsidRDefault="0094793B" w:rsidP="00DA279E">
    <w:pPr>
      <w:pStyle w:val="Altbilgi"/>
      <w:jc w:val="center"/>
    </w:pPr>
    <w:hyperlink r:id="rId1" w:history="1">
      <w:r w:rsidR="007F04E4" w:rsidRPr="005E6551">
        <w:rPr>
          <w:rStyle w:val="Kpr"/>
        </w:rPr>
        <w:t>www.FenEhli.com</w:t>
      </w:r>
    </w:hyperlink>
    <w:r w:rsidR="007F04E4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3B" w:rsidRDefault="0094793B" w:rsidP="00DA279E">
      <w:pPr>
        <w:spacing w:after="0" w:line="240" w:lineRule="auto"/>
      </w:pPr>
      <w:r>
        <w:separator/>
      </w:r>
    </w:p>
  </w:footnote>
  <w:footnote w:type="continuationSeparator" w:id="0">
    <w:p w:rsidR="0094793B" w:rsidRDefault="0094793B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E4" w:rsidRPr="00DB381F" w:rsidRDefault="007F04E4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>
      <w:rPr>
        <w:b/>
        <w:color w:val="FF0000"/>
        <w:sz w:val="20"/>
        <w:szCs w:val="20"/>
      </w:rPr>
      <w:t>7</w:t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4F01C1">
      <w:rPr>
        <w:b/>
        <w:color w:val="FF0000"/>
        <w:sz w:val="20"/>
        <w:szCs w:val="20"/>
      </w:rPr>
      <w:t xml:space="preserve">GÜNEŞ SİSTEMİ VE ÖTESİ  </w:t>
    </w:r>
    <w:r w:rsidR="004F01C1">
      <w:rPr>
        <w:b/>
        <w:color w:val="FF0000"/>
        <w:sz w:val="20"/>
        <w:szCs w:val="20"/>
      </w:rPr>
      <w:tab/>
      <w:t xml:space="preserve"> </w:t>
    </w:r>
    <w:r w:rsidR="004F01C1">
      <w:rPr>
        <w:b/>
        <w:color w:val="FF0000"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BÖLÜM: </w:t>
    </w:r>
    <w:r w:rsidR="004F01C1">
      <w:rPr>
        <w:rFonts w:cs="Calibri-Bold"/>
        <w:b/>
        <w:bCs/>
        <w:color w:val="FF0000"/>
        <w:sz w:val="20"/>
        <w:szCs w:val="20"/>
      </w:rPr>
      <w:t>UZAY ARAŞTIRMALARI</w:t>
    </w:r>
    <w:r>
      <w:rPr>
        <w:rFonts w:cs="Calibri-Bold"/>
        <w:b/>
        <w:bCs/>
        <w:color w:val="FF0000"/>
        <w:sz w:val="20"/>
        <w:szCs w:val="20"/>
      </w:rPr>
      <w:t xml:space="preserve">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7F04E4" w:rsidRDefault="007F04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3D"/>
    <w:multiLevelType w:val="hybridMultilevel"/>
    <w:tmpl w:val="A5D456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BB9"/>
    <w:multiLevelType w:val="hybridMultilevel"/>
    <w:tmpl w:val="7E32E5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7DB"/>
    <w:multiLevelType w:val="hybridMultilevel"/>
    <w:tmpl w:val="E03A9E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1130"/>
    <w:multiLevelType w:val="hybridMultilevel"/>
    <w:tmpl w:val="116800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4D31"/>
    <w:multiLevelType w:val="hybridMultilevel"/>
    <w:tmpl w:val="23249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7348A"/>
    <w:multiLevelType w:val="hybridMultilevel"/>
    <w:tmpl w:val="7ACA3E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3565D"/>
    <w:multiLevelType w:val="hybridMultilevel"/>
    <w:tmpl w:val="D73258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90C81"/>
    <w:multiLevelType w:val="hybridMultilevel"/>
    <w:tmpl w:val="A12A71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402E4"/>
    <w:multiLevelType w:val="hybridMultilevel"/>
    <w:tmpl w:val="4C4A3B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A5F0C"/>
    <w:multiLevelType w:val="hybridMultilevel"/>
    <w:tmpl w:val="4A54FC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F4C33"/>
    <w:multiLevelType w:val="hybridMultilevel"/>
    <w:tmpl w:val="F244C6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A4B28"/>
    <w:multiLevelType w:val="hybridMultilevel"/>
    <w:tmpl w:val="E3C0F8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A1006"/>
    <w:multiLevelType w:val="hybridMultilevel"/>
    <w:tmpl w:val="E168DF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0C17"/>
    <w:rsid w:val="00002F07"/>
    <w:rsid w:val="0001131F"/>
    <w:rsid w:val="00011EAB"/>
    <w:rsid w:val="00023391"/>
    <w:rsid w:val="0002514E"/>
    <w:rsid w:val="00027932"/>
    <w:rsid w:val="00033927"/>
    <w:rsid w:val="000547B4"/>
    <w:rsid w:val="000642AD"/>
    <w:rsid w:val="00066E45"/>
    <w:rsid w:val="00071C02"/>
    <w:rsid w:val="0007318D"/>
    <w:rsid w:val="00080822"/>
    <w:rsid w:val="00097597"/>
    <w:rsid w:val="000A6A06"/>
    <w:rsid w:val="000B5622"/>
    <w:rsid w:val="000B7F89"/>
    <w:rsid w:val="000D3E16"/>
    <w:rsid w:val="000F3314"/>
    <w:rsid w:val="000F6BEA"/>
    <w:rsid w:val="00104639"/>
    <w:rsid w:val="00116836"/>
    <w:rsid w:val="00125B69"/>
    <w:rsid w:val="00133A6E"/>
    <w:rsid w:val="00136DBB"/>
    <w:rsid w:val="0014028B"/>
    <w:rsid w:val="0014249A"/>
    <w:rsid w:val="001445BE"/>
    <w:rsid w:val="0014751F"/>
    <w:rsid w:val="001541E5"/>
    <w:rsid w:val="0016347E"/>
    <w:rsid w:val="00165E34"/>
    <w:rsid w:val="001669A0"/>
    <w:rsid w:val="00194CFA"/>
    <w:rsid w:val="00195066"/>
    <w:rsid w:val="001A72A0"/>
    <w:rsid w:val="001B43B3"/>
    <w:rsid w:val="001B6496"/>
    <w:rsid w:val="001C4D1F"/>
    <w:rsid w:val="001D067F"/>
    <w:rsid w:val="001D5BEA"/>
    <w:rsid w:val="001E456B"/>
    <w:rsid w:val="001E5637"/>
    <w:rsid w:val="002015D1"/>
    <w:rsid w:val="00202B15"/>
    <w:rsid w:val="0020747E"/>
    <w:rsid w:val="00224125"/>
    <w:rsid w:val="00226610"/>
    <w:rsid w:val="00240D8E"/>
    <w:rsid w:val="00244357"/>
    <w:rsid w:val="00254FB9"/>
    <w:rsid w:val="0026044A"/>
    <w:rsid w:val="002652D9"/>
    <w:rsid w:val="00271B15"/>
    <w:rsid w:val="002A4538"/>
    <w:rsid w:val="002B7B9E"/>
    <w:rsid w:val="002C26A6"/>
    <w:rsid w:val="002C2ACB"/>
    <w:rsid w:val="002D19B4"/>
    <w:rsid w:val="002D6885"/>
    <w:rsid w:val="002F286D"/>
    <w:rsid w:val="00300853"/>
    <w:rsid w:val="0031377B"/>
    <w:rsid w:val="00314003"/>
    <w:rsid w:val="00320ACF"/>
    <w:rsid w:val="00327E44"/>
    <w:rsid w:val="00331F0F"/>
    <w:rsid w:val="00340F95"/>
    <w:rsid w:val="00362934"/>
    <w:rsid w:val="00364D8B"/>
    <w:rsid w:val="00366B3F"/>
    <w:rsid w:val="00371CFB"/>
    <w:rsid w:val="00372C48"/>
    <w:rsid w:val="00380DD9"/>
    <w:rsid w:val="00394AE8"/>
    <w:rsid w:val="003C07C5"/>
    <w:rsid w:val="003C3632"/>
    <w:rsid w:val="003C5B32"/>
    <w:rsid w:val="003D36B8"/>
    <w:rsid w:val="003E3129"/>
    <w:rsid w:val="003E3BE0"/>
    <w:rsid w:val="003E4074"/>
    <w:rsid w:val="003E4360"/>
    <w:rsid w:val="003F05C0"/>
    <w:rsid w:val="003F19C4"/>
    <w:rsid w:val="003F637C"/>
    <w:rsid w:val="003F7CFF"/>
    <w:rsid w:val="004065C3"/>
    <w:rsid w:val="00413C4A"/>
    <w:rsid w:val="0042003B"/>
    <w:rsid w:val="00422A79"/>
    <w:rsid w:val="00426BE5"/>
    <w:rsid w:val="0045240C"/>
    <w:rsid w:val="00453E9E"/>
    <w:rsid w:val="0046139F"/>
    <w:rsid w:val="004645ED"/>
    <w:rsid w:val="00465ADD"/>
    <w:rsid w:val="004740F3"/>
    <w:rsid w:val="00476D6C"/>
    <w:rsid w:val="00477FAA"/>
    <w:rsid w:val="00483B8D"/>
    <w:rsid w:val="00494137"/>
    <w:rsid w:val="004A5A69"/>
    <w:rsid w:val="004B5FB3"/>
    <w:rsid w:val="004C1DF5"/>
    <w:rsid w:val="004C7C13"/>
    <w:rsid w:val="004D3EEF"/>
    <w:rsid w:val="004E30AF"/>
    <w:rsid w:val="004E34BC"/>
    <w:rsid w:val="004F01C1"/>
    <w:rsid w:val="004F19C8"/>
    <w:rsid w:val="004F6F33"/>
    <w:rsid w:val="00511D8E"/>
    <w:rsid w:val="0051312B"/>
    <w:rsid w:val="00523EF6"/>
    <w:rsid w:val="00534E2A"/>
    <w:rsid w:val="00543277"/>
    <w:rsid w:val="00547C0A"/>
    <w:rsid w:val="00560A51"/>
    <w:rsid w:val="005921B7"/>
    <w:rsid w:val="00593D93"/>
    <w:rsid w:val="00594D43"/>
    <w:rsid w:val="005A696D"/>
    <w:rsid w:val="005C0519"/>
    <w:rsid w:val="005C7614"/>
    <w:rsid w:val="005F0465"/>
    <w:rsid w:val="005F391D"/>
    <w:rsid w:val="005F43CB"/>
    <w:rsid w:val="0061543D"/>
    <w:rsid w:val="00616817"/>
    <w:rsid w:val="00617B8B"/>
    <w:rsid w:val="00624C69"/>
    <w:rsid w:val="00642AC1"/>
    <w:rsid w:val="006433CA"/>
    <w:rsid w:val="00644EDD"/>
    <w:rsid w:val="00654DF3"/>
    <w:rsid w:val="00660253"/>
    <w:rsid w:val="00670703"/>
    <w:rsid w:val="00675611"/>
    <w:rsid w:val="00675EFC"/>
    <w:rsid w:val="006842E0"/>
    <w:rsid w:val="006844FF"/>
    <w:rsid w:val="006A226A"/>
    <w:rsid w:val="006B054D"/>
    <w:rsid w:val="006B0B51"/>
    <w:rsid w:val="006B1CFB"/>
    <w:rsid w:val="006C1D50"/>
    <w:rsid w:val="006C6F01"/>
    <w:rsid w:val="006D619C"/>
    <w:rsid w:val="006E057C"/>
    <w:rsid w:val="006E2510"/>
    <w:rsid w:val="006F09C1"/>
    <w:rsid w:val="00707FC1"/>
    <w:rsid w:val="00710376"/>
    <w:rsid w:val="00710D0E"/>
    <w:rsid w:val="00711BB3"/>
    <w:rsid w:val="00713C5A"/>
    <w:rsid w:val="00725B8B"/>
    <w:rsid w:val="007426EA"/>
    <w:rsid w:val="00753417"/>
    <w:rsid w:val="00755D82"/>
    <w:rsid w:val="00755E7D"/>
    <w:rsid w:val="007575B3"/>
    <w:rsid w:val="00763642"/>
    <w:rsid w:val="00764B0B"/>
    <w:rsid w:val="00773AA9"/>
    <w:rsid w:val="00774E1F"/>
    <w:rsid w:val="00781848"/>
    <w:rsid w:val="0079151C"/>
    <w:rsid w:val="007936F8"/>
    <w:rsid w:val="007A3758"/>
    <w:rsid w:val="007A7913"/>
    <w:rsid w:val="007B0186"/>
    <w:rsid w:val="007B5A87"/>
    <w:rsid w:val="007C771E"/>
    <w:rsid w:val="007D3412"/>
    <w:rsid w:val="007E019D"/>
    <w:rsid w:val="007E24F4"/>
    <w:rsid w:val="007E6C88"/>
    <w:rsid w:val="007F04E4"/>
    <w:rsid w:val="007F13E3"/>
    <w:rsid w:val="007F195D"/>
    <w:rsid w:val="007F2B3A"/>
    <w:rsid w:val="007F6EC4"/>
    <w:rsid w:val="00801662"/>
    <w:rsid w:val="00802089"/>
    <w:rsid w:val="00802C4D"/>
    <w:rsid w:val="00836EFC"/>
    <w:rsid w:val="00843691"/>
    <w:rsid w:val="00857B91"/>
    <w:rsid w:val="00860355"/>
    <w:rsid w:val="00863849"/>
    <w:rsid w:val="008703D7"/>
    <w:rsid w:val="00871D30"/>
    <w:rsid w:val="00885159"/>
    <w:rsid w:val="00887CF1"/>
    <w:rsid w:val="00895BB0"/>
    <w:rsid w:val="00896584"/>
    <w:rsid w:val="008978E7"/>
    <w:rsid w:val="008B3BBE"/>
    <w:rsid w:val="008B77BC"/>
    <w:rsid w:val="008C28C1"/>
    <w:rsid w:val="008D1304"/>
    <w:rsid w:val="008D44F7"/>
    <w:rsid w:val="008D4888"/>
    <w:rsid w:val="008D53CA"/>
    <w:rsid w:val="008D5401"/>
    <w:rsid w:val="008E47C7"/>
    <w:rsid w:val="008F471F"/>
    <w:rsid w:val="008F7A65"/>
    <w:rsid w:val="00901982"/>
    <w:rsid w:val="00907550"/>
    <w:rsid w:val="00915710"/>
    <w:rsid w:val="009228D5"/>
    <w:rsid w:val="00930039"/>
    <w:rsid w:val="00945A51"/>
    <w:rsid w:val="0094793B"/>
    <w:rsid w:val="00952814"/>
    <w:rsid w:val="009559F5"/>
    <w:rsid w:val="00973868"/>
    <w:rsid w:val="00973922"/>
    <w:rsid w:val="009750AF"/>
    <w:rsid w:val="00980EAD"/>
    <w:rsid w:val="009812AF"/>
    <w:rsid w:val="009814BC"/>
    <w:rsid w:val="009926CA"/>
    <w:rsid w:val="00993161"/>
    <w:rsid w:val="009F22A6"/>
    <w:rsid w:val="009F4B1B"/>
    <w:rsid w:val="009F6F59"/>
    <w:rsid w:val="00A05451"/>
    <w:rsid w:val="00A10A15"/>
    <w:rsid w:val="00A15D05"/>
    <w:rsid w:val="00A202EF"/>
    <w:rsid w:val="00A31FD2"/>
    <w:rsid w:val="00A37D4C"/>
    <w:rsid w:val="00A41855"/>
    <w:rsid w:val="00A42239"/>
    <w:rsid w:val="00A5445C"/>
    <w:rsid w:val="00A611AF"/>
    <w:rsid w:val="00A6232A"/>
    <w:rsid w:val="00A71BA8"/>
    <w:rsid w:val="00A7521A"/>
    <w:rsid w:val="00A80F76"/>
    <w:rsid w:val="00A91205"/>
    <w:rsid w:val="00A978EF"/>
    <w:rsid w:val="00AA332B"/>
    <w:rsid w:val="00AC791C"/>
    <w:rsid w:val="00AE441E"/>
    <w:rsid w:val="00AE7B28"/>
    <w:rsid w:val="00AF4FAB"/>
    <w:rsid w:val="00B07E61"/>
    <w:rsid w:val="00B1363C"/>
    <w:rsid w:val="00B22C4C"/>
    <w:rsid w:val="00B262BF"/>
    <w:rsid w:val="00B368E0"/>
    <w:rsid w:val="00B40128"/>
    <w:rsid w:val="00B431B8"/>
    <w:rsid w:val="00B4763F"/>
    <w:rsid w:val="00B53E1D"/>
    <w:rsid w:val="00B53F94"/>
    <w:rsid w:val="00B54A3E"/>
    <w:rsid w:val="00B639D2"/>
    <w:rsid w:val="00B63D90"/>
    <w:rsid w:val="00B66024"/>
    <w:rsid w:val="00B67C3E"/>
    <w:rsid w:val="00B832C4"/>
    <w:rsid w:val="00B87ED2"/>
    <w:rsid w:val="00B90811"/>
    <w:rsid w:val="00B937AD"/>
    <w:rsid w:val="00B9604D"/>
    <w:rsid w:val="00BA22A7"/>
    <w:rsid w:val="00BB31D9"/>
    <w:rsid w:val="00BB60D9"/>
    <w:rsid w:val="00BB78B0"/>
    <w:rsid w:val="00BE0A1C"/>
    <w:rsid w:val="00C01CF9"/>
    <w:rsid w:val="00C03E5E"/>
    <w:rsid w:val="00C12619"/>
    <w:rsid w:val="00C14158"/>
    <w:rsid w:val="00C26275"/>
    <w:rsid w:val="00C30F34"/>
    <w:rsid w:val="00C3255D"/>
    <w:rsid w:val="00C36365"/>
    <w:rsid w:val="00C46337"/>
    <w:rsid w:val="00C6249B"/>
    <w:rsid w:val="00C74457"/>
    <w:rsid w:val="00C8185A"/>
    <w:rsid w:val="00C8485A"/>
    <w:rsid w:val="00CA1870"/>
    <w:rsid w:val="00CA1A52"/>
    <w:rsid w:val="00CA4159"/>
    <w:rsid w:val="00CC17B3"/>
    <w:rsid w:val="00CF0CD4"/>
    <w:rsid w:val="00D11269"/>
    <w:rsid w:val="00D24BF3"/>
    <w:rsid w:val="00D353EA"/>
    <w:rsid w:val="00D42428"/>
    <w:rsid w:val="00D44FAA"/>
    <w:rsid w:val="00D45AD6"/>
    <w:rsid w:val="00D502B8"/>
    <w:rsid w:val="00D70758"/>
    <w:rsid w:val="00D8618F"/>
    <w:rsid w:val="00D976FF"/>
    <w:rsid w:val="00DA2597"/>
    <w:rsid w:val="00DA279E"/>
    <w:rsid w:val="00DA79F4"/>
    <w:rsid w:val="00DB060B"/>
    <w:rsid w:val="00DB381F"/>
    <w:rsid w:val="00DB4155"/>
    <w:rsid w:val="00DB5EC0"/>
    <w:rsid w:val="00DC21C7"/>
    <w:rsid w:val="00DC3FC1"/>
    <w:rsid w:val="00DD096B"/>
    <w:rsid w:val="00DD4E41"/>
    <w:rsid w:val="00DE3D14"/>
    <w:rsid w:val="00DE5752"/>
    <w:rsid w:val="00DF7609"/>
    <w:rsid w:val="00E02FDC"/>
    <w:rsid w:val="00E03A43"/>
    <w:rsid w:val="00E056C9"/>
    <w:rsid w:val="00E06D22"/>
    <w:rsid w:val="00E1093E"/>
    <w:rsid w:val="00E15B3E"/>
    <w:rsid w:val="00E17545"/>
    <w:rsid w:val="00E24449"/>
    <w:rsid w:val="00E25290"/>
    <w:rsid w:val="00E25934"/>
    <w:rsid w:val="00E32CDE"/>
    <w:rsid w:val="00E355AC"/>
    <w:rsid w:val="00E42B12"/>
    <w:rsid w:val="00E77C2B"/>
    <w:rsid w:val="00E77F10"/>
    <w:rsid w:val="00E818B4"/>
    <w:rsid w:val="00E83F9E"/>
    <w:rsid w:val="00E91DFB"/>
    <w:rsid w:val="00EC1A60"/>
    <w:rsid w:val="00ED3FD1"/>
    <w:rsid w:val="00ED597E"/>
    <w:rsid w:val="00EE3190"/>
    <w:rsid w:val="00EF3C18"/>
    <w:rsid w:val="00F03839"/>
    <w:rsid w:val="00F30C0B"/>
    <w:rsid w:val="00F36431"/>
    <w:rsid w:val="00F54316"/>
    <w:rsid w:val="00F624EC"/>
    <w:rsid w:val="00F655F0"/>
    <w:rsid w:val="00F73424"/>
    <w:rsid w:val="00F74C6E"/>
    <w:rsid w:val="00FA19AE"/>
    <w:rsid w:val="00FB16F6"/>
    <w:rsid w:val="00FB37A5"/>
    <w:rsid w:val="00FB7D51"/>
    <w:rsid w:val="00FC6566"/>
    <w:rsid w:val="00FD1702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fenehli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fenehli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fenehli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fenehli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fenehli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fenehli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59EC-CFF8-4F4A-AEE5-4F6A5A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İmam-Hatip</cp:lastModifiedBy>
  <cp:revision>3</cp:revision>
  <cp:lastPrinted>2016-02-02T21:20:00Z</cp:lastPrinted>
  <dcterms:created xsi:type="dcterms:W3CDTF">2016-06-13T11:54:00Z</dcterms:created>
  <dcterms:modified xsi:type="dcterms:W3CDTF">2016-06-13T11:59:00Z</dcterms:modified>
</cp:coreProperties>
</file>